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690F" w14:textId="77777777" w:rsidR="0016260C" w:rsidRDefault="0016260C" w:rsidP="0016260C">
      <w:pPr>
        <w:rPr>
          <w:sz w:val="36"/>
          <w:szCs w:val="36"/>
        </w:rPr>
      </w:pPr>
      <w:r>
        <w:rPr>
          <w:sz w:val="36"/>
          <w:szCs w:val="36"/>
        </w:rPr>
        <w:t>Логическая схема</w:t>
      </w:r>
    </w:p>
    <w:p w14:paraId="376D603B" w14:textId="77777777" w:rsidR="0016260C" w:rsidRDefault="0016260C" w:rsidP="0016260C"/>
    <w:p w14:paraId="7A1193F8" w14:textId="1334D1AE" w:rsidR="0016260C" w:rsidRDefault="0016260C" w:rsidP="001626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9E4B9" wp14:editId="127AFC7C">
                <wp:simplePos x="0" y="0"/>
                <wp:positionH relativeFrom="column">
                  <wp:posOffset>3147060</wp:posOffset>
                </wp:positionH>
                <wp:positionV relativeFrom="paragraph">
                  <wp:posOffset>1779905</wp:posOffset>
                </wp:positionV>
                <wp:extent cx="2127250" cy="914400"/>
                <wp:effectExtent l="0" t="0" r="2540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DFF24" w14:textId="77777777" w:rsidR="0016260C" w:rsidRDefault="0016260C" w:rsidP="0016260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Metrics</w:t>
                            </w:r>
                          </w:p>
                          <w:p w14:paraId="7831C930" w14:textId="77777777" w:rsidR="0016260C" w:rsidRDefault="0016260C" w:rsidP="0016260C">
                            <w:pPr>
                              <w:jc w:val="center"/>
                            </w:pPr>
                            <w:r>
                              <w:t>Таблица Метрик(Список изменений значений метрик по датам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9E4B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47.8pt;margin-top:140.15pt;width:16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" fillcolor="white [3201]" strokeweight=".5pt">
                <v:textbox>
                  <w:txbxContent>
                    <w:p w14:paraId="31FDFF24" w14:textId="77777777" w:rsidR="0016260C" w:rsidRDefault="0016260C" w:rsidP="0016260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etrics</w:t>
                      </w:r>
                    </w:p>
                    <w:p w14:paraId="7831C930" w14:textId="77777777" w:rsidR="0016260C" w:rsidRDefault="0016260C" w:rsidP="0016260C">
                      <w:pPr>
                        <w:jc w:val="center"/>
                      </w:pPr>
                      <w:r>
                        <w:t>Таблица Метрик(Список изменений значений метрик по дата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85A62" wp14:editId="6105C5E6">
                <wp:simplePos x="0" y="0"/>
                <wp:positionH relativeFrom="column">
                  <wp:posOffset>-298450</wp:posOffset>
                </wp:positionH>
                <wp:positionV relativeFrom="paragraph">
                  <wp:posOffset>1784350</wp:posOffset>
                </wp:positionV>
                <wp:extent cx="2127250" cy="914400"/>
                <wp:effectExtent l="0" t="0" r="2540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030B9" w14:textId="77777777" w:rsidR="0016260C" w:rsidRDefault="0016260C" w:rsidP="001626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  <w:p w14:paraId="0759ED78" w14:textId="77777777" w:rsidR="0016260C" w:rsidRDefault="0016260C" w:rsidP="0016260C">
                            <w:pPr>
                              <w:jc w:val="center"/>
                            </w:pPr>
                            <w:r>
                              <w:t>Таблица подопытны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5A62" id="Надпись 8" o:spid="_x0000_s1027" type="#_x0000_t202" style="position:absolute;margin-left:-23.5pt;margin-top:140.5pt;width:16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" fillcolor="white [3201]" strokeweight=".5pt">
                <v:textbox>
                  <w:txbxContent>
                    <w:p w14:paraId="290030B9" w14:textId="77777777" w:rsidR="0016260C" w:rsidRDefault="0016260C" w:rsidP="001626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  <w:p w14:paraId="0759ED78" w14:textId="77777777" w:rsidR="0016260C" w:rsidRDefault="0016260C" w:rsidP="0016260C">
                      <w:pPr>
                        <w:jc w:val="center"/>
                      </w:pPr>
                      <w:r>
                        <w:t>Таблица подопыт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03EE2" wp14:editId="3AEAD7DA">
                <wp:simplePos x="0" y="0"/>
                <wp:positionH relativeFrom="column">
                  <wp:posOffset>-264795</wp:posOffset>
                </wp:positionH>
                <wp:positionV relativeFrom="paragraph">
                  <wp:posOffset>72390</wp:posOffset>
                </wp:positionV>
                <wp:extent cx="2126615" cy="914400"/>
                <wp:effectExtent l="0" t="0" r="2603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7DA48" w14:textId="77777777" w:rsidR="0016260C" w:rsidRDefault="0016260C" w:rsidP="001626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cts_Common_Information</w:t>
                            </w:r>
                            <w:proofErr w:type="spellEnd"/>
                          </w:p>
                          <w:p w14:paraId="027DACCA" w14:textId="77777777" w:rsidR="0016260C" w:rsidRDefault="0016260C" w:rsidP="0016260C">
                            <w:pPr>
                              <w:jc w:val="center"/>
                            </w:pPr>
                            <w:r>
                              <w:t>Таблица Проектов(общая информация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3EE2" id="Надпись 7" o:spid="_x0000_s1028" type="#_x0000_t202" style="position:absolute;margin-left:-20.85pt;margin-top:5.7pt;width:167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" fillcolor="white [3201]" strokeweight=".5pt">
                <v:textbox>
                  <w:txbxContent>
                    <w:p w14:paraId="1FF7DA48" w14:textId="77777777" w:rsidR="0016260C" w:rsidRDefault="0016260C" w:rsidP="0016260C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Projects_Common_Information</w:t>
                      </w:r>
                      <w:proofErr w:type="spellEnd"/>
                    </w:p>
                    <w:p w14:paraId="027DACCA" w14:textId="77777777" w:rsidR="0016260C" w:rsidRDefault="0016260C" w:rsidP="0016260C">
                      <w:pPr>
                        <w:jc w:val="center"/>
                      </w:pPr>
                      <w:r>
                        <w:t>Таблица Проектов(общая информац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969C6" wp14:editId="288C227D">
                <wp:simplePos x="0" y="0"/>
                <wp:positionH relativeFrom="column">
                  <wp:posOffset>3160395</wp:posOffset>
                </wp:positionH>
                <wp:positionV relativeFrom="paragraph">
                  <wp:posOffset>13970</wp:posOffset>
                </wp:positionV>
                <wp:extent cx="2127250" cy="1192530"/>
                <wp:effectExtent l="0" t="0" r="2540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A7070" w14:textId="77777777" w:rsidR="0016260C" w:rsidRDefault="0016260C" w:rsidP="001626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  <w:proofErr w:type="spellEnd"/>
                            <w:r w:rsidRPr="0016260C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tric</w:t>
                            </w:r>
                            <w:proofErr w:type="spellEnd"/>
                            <w:r w:rsidRPr="0016260C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</w:t>
                            </w:r>
                            <w:proofErr w:type="spellEnd"/>
                          </w:p>
                          <w:p w14:paraId="6A985539" w14:textId="77777777" w:rsidR="0016260C" w:rsidRDefault="0016260C" w:rsidP="0016260C">
                            <w:pPr>
                              <w:jc w:val="center"/>
                            </w:pPr>
                            <w:r>
                              <w:t>Таблица Проектов и Метрик(</w:t>
                            </w:r>
                            <w:proofErr w:type="spellStart"/>
                            <w:r>
                              <w:t>какия</w:t>
                            </w:r>
                            <w:proofErr w:type="spellEnd"/>
                            <w:r>
                              <w:t xml:space="preserve"> метрики используются для именно этого проекта, их параметры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69C6" id="Надпись 6" o:spid="_x0000_s1029" type="#_x0000_t202" style="position:absolute;margin-left:248.85pt;margin-top:1.1pt;width:167.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" fillcolor="white [3201]" strokeweight=".5pt">
                <v:textbox>
                  <w:txbxContent>
                    <w:p w14:paraId="2A5A7070" w14:textId="77777777" w:rsidR="0016260C" w:rsidRDefault="0016260C" w:rsidP="0016260C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Projects</w:t>
                      </w:r>
                      <w:proofErr w:type="spellEnd"/>
                      <w:r w:rsidRPr="0016260C">
                        <w:t>_</w:t>
                      </w:r>
                      <w:proofErr w:type="spellStart"/>
                      <w:r>
                        <w:rPr>
                          <w:lang w:val="en-US"/>
                        </w:rPr>
                        <w:t>Metric</w:t>
                      </w:r>
                      <w:proofErr w:type="spellEnd"/>
                      <w:r w:rsidRPr="0016260C">
                        <w:t>_</w:t>
                      </w:r>
                      <w:proofErr w:type="spellStart"/>
                      <w:r>
                        <w:rPr>
                          <w:lang w:val="en-US"/>
                        </w:rPr>
                        <w:t>Information</w:t>
                      </w:r>
                      <w:proofErr w:type="spellEnd"/>
                    </w:p>
                    <w:p w14:paraId="6A985539" w14:textId="77777777" w:rsidR="0016260C" w:rsidRDefault="0016260C" w:rsidP="0016260C">
                      <w:pPr>
                        <w:jc w:val="center"/>
                      </w:pPr>
                      <w:r>
                        <w:t>Таблица Проектов и Метрик(</w:t>
                      </w:r>
                      <w:proofErr w:type="spellStart"/>
                      <w:r>
                        <w:t>какия</w:t>
                      </w:r>
                      <w:proofErr w:type="spellEnd"/>
                      <w:r>
                        <w:t xml:space="preserve"> метрики используются для именно этого проекта, их параметр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BAC92" wp14:editId="6F01CBD9">
                <wp:simplePos x="0" y="0"/>
                <wp:positionH relativeFrom="column">
                  <wp:posOffset>1856740</wp:posOffset>
                </wp:positionH>
                <wp:positionV relativeFrom="paragraph">
                  <wp:posOffset>403860</wp:posOffset>
                </wp:positionV>
                <wp:extent cx="1292225" cy="79375"/>
                <wp:effectExtent l="38100" t="57150" r="22225" b="920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590" cy="79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96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6.2pt;margin-top:31.8pt;width:101.75pt;height: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81623" wp14:editId="74C00F02">
                <wp:simplePos x="0" y="0"/>
                <wp:positionH relativeFrom="column">
                  <wp:posOffset>4098925</wp:posOffset>
                </wp:positionH>
                <wp:positionV relativeFrom="paragraph">
                  <wp:posOffset>1228090</wp:posOffset>
                </wp:positionV>
                <wp:extent cx="45720" cy="534670"/>
                <wp:effectExtent l="38100" t="38100" r="6858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46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C984" id="Прямая со стрелкой 4" o:spid="_x0000_s1026" type="#_x0000_t32" style="position:absolute;margin-left:322.75pt;margin-top:96.7pt;width:3.6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5FFED" wp14:editId="1FDEDC09">
                <wp:simplePos x="0" y="0"/>
                <wp:positionH relativeFrom="column">
                  <wp:posOffset>139065</wp:posOffset>
                </wp:positionH>
                <wp:positionV relativeFrom="paragraph">
                  <wp:posOffset>1014095</wp:posOffset>
                </wp:positionV>
                <wp:extent cx="245110" cy="748665"/>
                <wp:effectExtent l="38100" t="0" r="21590" b="514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48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6979" id="Прямая со стрелкой 3" o:spid="_x0000_s1026" type="#_x0000_t32" style="position:absolute;margin-left:10.95pt;margin-top:79.85pt;width:19.3pt;height:58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7FE51" wp14:editId="2A8D3F40">
                <wp:simplePos x="0" y="0"/>
                <wp:positionH relativeFrom="column">
                  <wp:posOffset>331470</wp:posOffset>
                </wp:positionH>
                <wp:positionV relativeFrom="paragraph">
                  <wp:posOffset>1014095</wp:posOffset>
                </wp:positionV>
                <wp:extent cx="245110" cy="748665"/>
                <wp:effectExtent l="38100" t="0" r="21590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48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63BD" id="Прямая со стрелкой 2" o:spid="_x0000_s1026" type="#_x0000_t32" style="position:absolute;margin-left:26.1pt;margin-top:79.85pt;width:19.3pt;height:58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42D64" wp14:editId="3AE43FAC">
                <wp:simplePos x="0" y="0"/>
                <wp:positionH relativeFrom="column">
                  <wp:posOffset>543560</wp:posOffset>
                </wp:positionH>
                <wp:positionV relativeFrom="paragraph">
                  <wp:posOffset>1005205</wp:posOffset>
                </wp:positionV>
                <wp:extent cx="245110" cy="748665"/>
                <wp:effectExtent l="38100" t="0" r="21590" b="514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48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374" id="Прямая со стрелкой 1" o:spid="_x0000_s1026" type="#_x0000_t32" style="position:absolute;margin-left:42.8pt;margin-top:79.15pt;width:19.3pt;height:58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0F667773" w14:textId="77777777" w:rsidR="0016260C" w:rsidRDefault="0016260C" w:rsidP="0016260C"/>
    <w:p w14:paraId="69012F0C" w14:textId="77777777" w:rsidR="0016260C" w:rsidRDefault="0016260C" w:rsidP="0016260C"/>
    <w:p w14:paraId="6D76C901" w14:textId="77777777" w:rsidR="0016260C" w:rsidRDefault="0016260C" w:rsidP="0016260C"/>
    <w:p w14:paraId="010A2FEA" w14:textId="77777777" w:rsidR="0016260C" w:rsidRDefault="0016260C" w:rsidP="0016260C"/>
    <w:p w14:paraId="7EDCE3EB" w14:textId="77777777" w:rsidR="0016260C" w:rsidRDefault="0016260C" w:rsidP="0016260C"/>
    <w:p w14:paraId="7B20AC40" w14:textId="77777777" w:rsidR="0016260C" w:rsidRDefault="0016260C" w:rsidP="0016260C"/>
    <w:p w14:paraId="2F7CFEA0" w14:textId="77777777" w:rsidR="0016260C" w:rsidRDefault="0016260C" w:rsidP="0016260C"/>
    <w:p w14:paraId="6940FED6" w14:textId="77777777" w:rsidR="0016260C" w:rsidRDefault="0016260C" w:rsidP="0016260C"/>
    <w:p w14:paraId="7D7D5937" w14:textId="77777777" w:rsidR="0016260C" w:rsidRDefault="0016260C" w:rsidP="0016260C"/>
    <w:p w14:paraId="4CD48E63" w14:textId="77777777" w:rsidR="0016260C" w:rsidRDefault="0016260C" w:rsidP="0016260C"/>
    <w:p w14:paraId="11674C1A" w14:textId="77777777" w:rsidR="0016260C" w:rsidRDefault="0016260C" w:rsidP="0016260C">
      <w:pPr>
        <w:rPr>
          <w:sz w:val="36"/>
          <w:szCs w:val="36"/>
        </w:rPr>
      </w:pPr>
      <w:r>
        <w:rPr>
          <w:sz w:val="36"/>
          <w:szCs w:val="36"/>
        </w:rPr>
        <w:t>Физическая Схема</w:t>
      </w:r>
    </w:p>
    <w:p w14:paraId="42DF36A5" w14:textId="77777777" w:rsidR="0016260C" w:rsidRDefault="0016260C" w:rsidP="001626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1842"/>
        <w:gridCol w:w="1796"/>
        <w:gridCol w:w="1814"/>
        <w:gridCol w:w="2816"/>
      </w:tblGrid>
      <w:tr w:rsidR="0016260C" w14:paraId="218ED9A8" w14:textId="77777777" w:rsidTr="0016260C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306F" w14:textId="77777777" w:rsidR="0016260C" w:rsidRDefault="001626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s_Common_Informat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Общ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ектах</w:t>
            </w:r>
          </w:p>
        </w:tc>
      </w:tr>
      <w:tr w:rsidR="0016260C" w14:paraId="30463D34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8E1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D0D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657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453C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C92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16260C" w14:paraId="1423681E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1C7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ct_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899F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79C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335" w14:textId="77777777" w:rsidR="0016260C" w:rsidRDefault="0016260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OT NULL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2915EF4B" w14:textId="77777777" w:rsidR="0016260C" w:rsidRDefault="0016260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UNIQUE</w:t>
            </w:r>
          </w:p>
          <w:p w14:paraId="4989DC13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97D9" w14:textId="77777777" w:rsidR="0016260C" w:rsidRDefault="0016260C">
            <w:pPr>
              <w:spacing w:line="240" w:lineRule="auto"/>
              <w:jc w:val="center"/>
            </w:pPr>
            <w:proofErr w:type="spellStart"/>
            <w:r>
              <w:rPr>
                <w:lang w:val="en-US"/>
              </w:rPr>
              <w:t>Projects_Metric_Information</w:t>
            </w:r>
            <w:proofErr w:type="spellEnd"/>
          </w:p>
          <w:p w14:paraId="6BEA3C97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260C" w14:paraId="15BC976D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2BC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ct_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D3BE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D167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HAR(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AC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876F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260C" w14:paraId="050FDD46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EBDD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7120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клинта</w:t>
            </w:r>
            <w:proofErr w:type="spellEnd"/>
            <w:r>
              <w:rPr>
                <w:sz w:val="24"/>
                <w:szCs w:val="24"/>
              </w:rPr>
              <w:t>, заказавшего проек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B92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NTEGER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DCCD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95E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6260C" w14:paraId="10CC0EF0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CE7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_Metri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85C7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метр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17A9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551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NOT NUL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3B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260C" w14:paraId="18D31193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65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her_Metric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8199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етр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C431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5E26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32F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41D35CBA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0386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_Begin_test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24B1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тест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B43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5B0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D97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47689644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215C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_End_Test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5CC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тест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1B39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3B5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A7F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69F50BAB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8E2A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A479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66D0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FD86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DDA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066D7E71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997A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Ope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EEA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пред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A891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C069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EAE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7010EC24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7BD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siness_Squ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5A76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ед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1AC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765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DD2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12B6EE51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0C86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ods_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5CCD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изводимых товаров(услуг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026F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2D9F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9AD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13DBEFE4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34F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Enterprize_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4EB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ед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268F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E0BD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39E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46A4AFCE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A8FC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_Day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D5D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д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6F55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BB7E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94F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6260C" w14:paraId="2F3427F6" w14:textId="77777777" w:rsidTr="0016260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3F16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ant_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1340" w14:textId="77777777" w:rsidR="0016260C" w:rsidRDefault="001626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лужащи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3314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BE9" w14:textId="77777777" w:rsidR="0016260C" w:rsidRDefault="001626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5BF1" w14:textId="77777777" w:rsidR="0016260C" w:rsidRDefault="0016260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EEDC222" w14:textId="77777777" w:rsidR="0016260C" w:rsidRDefault="0016260C" w:rsidP="0016260C">
      <w:pPr>
        <w:rPr>
          <w:lang w:val="en-US"/>
        </w:rPr>
      </w:pPr>
    </w:p>
    <w:p w14:paraId="023D9448" w14:textId="77777777" w:rsidR="0016260C" w:rsidRDefault="0016260C" w:rsidP="0016260C">
      <w:pPr>
        <w:rPr>
          <w:lang w:val="en-US"/>
        </w:rPr>
      </w:pPr>
    </w:p>
    <w:tbl>
      <w:tblPr>
        <w:tblStyle w:val="a3"/>
        <w:tblW w:w="113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1843"/>
        <w:gridCol w:w="2551"/>
        <w:gridCol w:w="1843"/>
      </w:tblGrid>
      <w:tr w:rsidR="0016260C" w:rsidRPr="0016260C" w14:paraId="13AAB799" w14:textId="77777777" w:rsidTr="0016260C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407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jects_Metric_Informatio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) –</w:t>
            </w:r>
            <w:r>
              <w:rPr>
                <w:sz w:val="26"/>
                <w:szCs w:val="26"/>
              </w:rPr>
              <w:t>брал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поля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класса</w:t>
            </w:r>
            <w:r>
              <w:rPr>
                <w:sz w:val="26"/>
                <w:szCs w:val="26"/>
                <w:lang w:val="en-US"/>
              </w:rPr>
              <w:t xml:space="preserve"> designer)</w:t>
            </w:r>
          </w:p>
        </w:tc>
      </w:tr>
      <w:tr w:rsidR="0016260C" w14:paraId="08E3FB35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27D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88D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87D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ы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FBA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4E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ключ</w:t>
            </w:r>
          </w:p>
        </w:tc>
      </w:tr>
      <w:tr w:rsidR="0016260C" w14:paraId="64693DAA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CDF6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ject_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289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001D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</w:t>
            </w:r>
            <w:r>
              <w:rPr>
                <w:color w:val="000000"/>
                <w:sz w:val="26"/>
                <w:szCs w:val="26"/>
                <w:lang w:val="en-US"/>
              </w:rPr>
              <w:t>25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6A3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4A589FF4" w14:textId="77777777" w:rsidR="0016260C" w:rsidRDefault="0016260C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UNIQUE</w:t>
            </w:r>
          </w:p>
          <w:p w14:paraId="44FD2D54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D99D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trics, </w:t>
            </w:r>
            <w:proofErr w:type="spellStart"/>
            <w:r>
              <w:rPr>
                <w:sz w:val="28"/>
                <w:szCs w:val="28"/>
                <w:lang w:val="en-US"/>
              </w:rPr>
              <w:t>Projects_Common_Information</w:t>
            </w:r>
            <w:proofErr w:type="spellEnd"/>
          </w:p>
        </w:tc>
      </w:tr>
      <w:tr w:rsidR="0016260C" w14:paraId="73AD5B2E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969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rit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E6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wo-sided </w:t>
            </w:r>
            <w:r>
              <w:rPr>
                <w:sz w:val="26"/>
                <w:szCs w:val="26"/>
              </w:rPr>
              <w:t xml:space="preserve">и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E1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</w:t>
            </w:r>
            <w:r>
              <w:rPr>
                <w:color w:val="000000"/>
                <w:sz w:val="26"/>
                <w:szCs w:val="26"/>
                <w:lang w:val="en-US"/>
              </w:rPr>
              <w:t>25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E8F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FAULT ‘two-sided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83A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29CAB3D5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8D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eth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13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'</w:t>
            </w:r>
            <w:proofErr w:type="spellStart"/>
            <w:r>
              <w:rPr>
                <w:sz w:val="26"/>
                <w:szCs w:val="26"/>
              </w:rPr>
              <w:t>variations</w:t>
            </w:r>
            <w:proofErr w:type="spellEnd"/>
            <w:r>
              <w:rPr>
                <w:sz w:val="26"/>
                <w:szCs w:val="26"/>
              </w:rPr>
              <w:t>' или '</w:t>
            </w:r>
            <w:proofErr w:type="spellStart"/>
            <w:r>
              <w:rPr>
                <w:sz w:val="26"/>
                <w:szCs w:val="26"/>
              </w:rPr>
              <w:t>conversion-rate</w:t>
            </w:r>
            <w:proofErr w:type="spellEnd"/>
            <w:r>
              <w:rPr>
                <w:sz w:val="26"/>
                <w:szCs w:val="26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E4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</w:t>
            </w:r>
            <w:r>
              <w:rPr>
                <w:color w:val="000000"/>
                <w:sz w:val="26"/>
                <w:szCs w:val="26"/>
                <w:lang w:val="en-US"/>
              </w:rPr>
              <w:t>255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E67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D4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7D2BA21D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73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est_Pow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AA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шность</w:t>
            </w:r>
            <w:proofErr w:type="spellEnd"/>
            <w:r>
              <w:rPr>
                <w:sz w:val="26"/>
                <w:szCs w:val="26"/>
              </w:rPr>
              <w:t xml:space="preserve">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862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FB1C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FAULT 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2B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213985CC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F5E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gnificance_Lev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44D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значимости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0EED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9BF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FAULT 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AE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45BB3353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57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Expected_Effe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14E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ое увеличении метрики в процентном отнош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F19A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01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FAULT 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52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4401F77D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DC8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i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1E0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отклон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D77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FFCA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Используется только, если в качестве </w:t>
            </w:r>
            <w:proofErr w:type="spellStart"/>
            <w:r>
              <w:rPr>
                <w:sz w:val="26"/>
                <w:szCs w:val="26"/>
              </w:rPr>
              <w:t>method</w:t>
            </w:r>
            <w:proofErr w:type="spellEnd"/>
            <w:r>
              <w:rPr>
                <w:sz w:val="26"/>
                <w:szCs w:val="26"/>
              </w:rPr>
              <w:t xml:space="preserve"> выбрано '</w:t>
            </w:r>
            <w:proofErr w:type="spellStart"/>
            <w:r>
              <w:rPr>
                <w:sz w:val="26"/>
                <w:szCs w:val="26"/>
              </w:rPr>
              <w:t>variations</w:t>
            </w:r>
            <w:proofErr w:type="spellEnd"/>
            <w:r>
              <w:rPr>
                <w:sz w:val="26"/>
                <w:szCs w:val="26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F0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53ECC6C4" w14:textId="77777777" w:rsidTr="001626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3C9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onversion_R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ACE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верс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FC6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7B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 Используется только, если в качестве </w:t>
            </w:r>
            <w:proofErr w:type="spellStart"/>
            <w:r>
              <w:rPr>
                <w:sz w:val="26"/>
                <w:szCs w:val="26"/>
              </w:rPr>
              <w:t>method</w:t>
            </w:r>
            <w:proofErr w:type="spellEnd"/>
            <w:r>
              <w:rPr>
                <w:sz w:val="26"/>
                <w:szCs w:val="26"/>
              </w:rPr>
              <w:t xml:space="preserve"> выбрано '</w:t>
            </w:r>
            <w:proofErr w:type="spellStart"/>
            <w:r>
              <w:rPr>
                <w:sz w:val="26"/>
                <w:szCs w:val="26"/>
              </w:rPr>
              <w:t>conversion-rate</w:t>
            </w:r>
            <w:proofErr w:type="spellEnd"/>
            <w:r>
              <w:rPr>
                <w:sz w:val="26"/>
                <w:szCs w:val="26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84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3D923607" w14:textId="77777777" w:rsidR="0016260C" w:rsidRDefault="0016260C" w:rsidP="0016260C"/>
    <w:p w14:paraId="2D2F88CE" w14:textId="77777777" w:rsidR="0016260C" w:rsidRDefault="0016260C" w:rsidP="0016260C"/>
    <w:p w14:paraId="13A00DA5" w14:textId="77777777" w:rsidR="0016260C" w:rsidRDefault="0016260C" w:rsidP="0016260C"/>
    <w:p w14:paraId="7E383F5D" w14:textId="77777777" w:rsidR="0016260C" w:rsidRDefault="0016260C" w:rsidP="0016260C"/>
    <w:p w14:paraId="4EE3DD7A" w14:textId="77777777" w:rsidR="0016260C" w:rsidRDefault="0016260C" w:rsidP="0016260C"/>
    <w:p w14:paraId="16B4738E" w14:textId="77777777" w:rsidR="0016260C" w:rsidRDefault="0016260C" w:rsidP="0016260C"/>
    <w:p w14:paraId="23C1C715" w14:textId="77777777" w:rsidR="0016260C" w:rsidRDefault="0016260C" w:rsidP="0016260C">
      <w:pPr>
        <w:rPr>
          <w:sz w:val="26"/>
          <w:szCs w:val="26"/>
        </w:rPr>
      </w:pPr>
    </w:p>
    <w:p w14:paraId="5BFF48D1" w14:textId="77777777" w:rsidR="0016260C" w:rsidRDefault="0016260C" w:rsidP="0016260C">
      <w:pPr>
        <w:rPr>
          <w:sz w:val="26"/>
          <w:szCs w:val="2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119"/>
        <w:gridCol w:w="2201"/>
        <w:gridCol w:w="1795"/>
        <w:gridCol w:w="1796"/>
        <w:gridCol w:w="2999"/>
      </w:tblGrid>
      <w:tr w:rsidR="0016260C" w14:paraId="78BB837F" w14:textId="77777777" w:rsidTr="0016260C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721C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Users, </w:t>
            </w:r>
            <w:r>
              <w:rPr>
                <w:sz w:val="26"/>
                <w:szCs w:val="26"/>
              </w:rPr>
              <w:t>информация о пользователях</w:t>
            </w:r>
          </w:p>
        </w:tc>
      </w:tr>
      <w:tr w:rsidR="0016260C" w14:paraId="5331349E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B8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C07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8FE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ы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4A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9C84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ключ</w:t>
            </w:r>
          </w:p>
        </w:tc>
      </w:tr>
      <w:tr w:rsidR="0016260C" w:rsidRPr="0016260C" w14:paraId="00583CF9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61E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_I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4F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ID </w:t>
            </w:r>
            <w:r>
              <w:rPr>
                <w:color w:val="000000"/>
                <w:sz w:val="26"/>
                <w:szCs w:val="26"/>
              </w:rPr>
              <w:t>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46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D272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NOT NULL </w:t>
            </w:r>
          </w:p>
          <w:p w14:paraId="7BE43D5F" w14:textId="77777777" w:rsidR="0016260C" w:rsidRDefault="0016260C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UNIQUE</w:t>
            </w:r>
          </w:p>
          <w:p w14:paraId="7E135D2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DF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260C" w14:paraId="01B16393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2D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_Nam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CC22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E0C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16F3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B4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52FCEF2A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26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58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4FC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AB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D3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260C" w14:paraId="3ED5477F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59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ject_I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117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  <w:r w:rsidRPr="001626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кта, к которому данный </w:t>
            </w:r>
            <w:proofErr w:type="spellStart"/>
            <w:r>
              <w:rPr>
                <w:sz w:val="26"/>
                <w:szCs w:val="26"/>
              </w:rPr>
              <w:t>пользоаптель</w:t>
            </w:r>
            <w:proofErr w:type="spellEnd"/>
            <w:r>
              <w:rPr>
                <w:sz w:val="26"/>
                <w:szCs w:val="26"/>
              </w:rPr>
              <w:t xml:space="preserve"> имеет отно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41D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0096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T NUL</w:t>
            </w:r>
            <w:r>
              <w:rPr>
                <w:color w:val="000000"/>
                <w:sz w:val="26"/>
                <w:szCs w:val="26"/>
                <w:lang w:val="en-US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40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s_Comm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_Information</w:t>
            </w:r>
          </w:p>
        </w:tc>
      </w:tr>
      <w:tr w:rsidR="0016260C" w14:paraId="0C7520E4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9CA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B_Group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20A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 </w:t>
            </w:r>
            <w:r>
              <w:rPr>
                <w:sz w:val="26"/>
                <w:szCs w:val="26"/>
              </w:rPr>
              <w:t xml:space="preserve">или </w:t>
            </w: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300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1</w:t>
            </w:r>
            <w:r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A05A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T NUL</w:t>
            </w:r>
            <w:r>
              <w:rPr>
                <w:color w:val="000000"/>
                <w:sz w:val="26"/>
                <w:szCs w:val="26"/>
                <w:lang w:val="en-US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63B" w14:textId="77777777" w:rsidR="0016260C" w:rsidRDefault="001626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260C" w14:paraId="217B686E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7AF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gistration_Dat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EDD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B109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A01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2C7" w14:textId="77777777" w:rsidR="0016260C" w:rsidRDefault="001626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260C" w14:paraId="2B187359" w14:textId="77777777" w:rsidTr="0016260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6EA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urs_Attende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644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, проведенных на рес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9E95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F5E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D8D" w14:textId="77777777" w:rsidR="0016260C" w:rsidRDefault="001626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40DF11A" w14:textId="77777777" w:rsidR="0016260C" w:rsidRDefault="0016260C" w:rsidP="0016260C"/>
    <w:p w14:paraId="05E74F23" w14:textId="77777777" w:rsidR="0016260C" w:rsidRDefault="0016260C" w:rsidP="001626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681"/>
        <w:gridCol w:w="1679"/>
        <w:gridCol w:w="1673"/>
        <w:gridCol w:w="3525"/>
      </w:tblGrid>
      <w:tr w:rsidR="0016260C" w14:paraId="71AC0F08" w14:textId="77777777" w:rsidTr="0016260C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94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etrics</w:t>
            </w:r>
            <w:r>
              <w:rPr>
                <w:sz w:val="26"/>
                <w:szCs w:val="26"/>
              </w:rPr>
              <w:t>(Метрики, новая версия) – про многие из них я слабо представляю, что они означают(накидал для примера)</w:t>
            </w:r>
          </w:p>
        </w:tc>
      </w:tr>
      <w:tr w:rsidR="0016260C" w14:paraId="57987197" w14:textId="77777777" w:rsidTr="0016260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8BA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ED7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ED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ы данны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04E6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ABC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ключ</w:t>
            </w:r>
          </w:p>
        </w:tc>
      </w:tr>
      <w:tr w:rsidR="0016260C" w14:paraId="6F4B1808" w14:textId="77777777" w:rsidTr="0016260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A39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ject_ID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93A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0F6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AR</w:t>
            </w:r>
            <w:r>
              <w:rPr>
                <w:color w:val="000000"/>
                <w:sz w:val="26"/>
                <w:szCs w:val="26"/>
              </w:rPr>
              <w:t>CHAR(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7D81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68BEAA48" w14:textId="77777777" w:rsidR="0016260C" w:rsidRDefault="0016260C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UNIQUE</w:t>
            </w:r>
          </w:p>
          <w:p w14:paraId="759785FD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216" w14:textId="77777777" w:rsidR="0016260C" w:rsidRDefault="0016260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s_Metric_Information</w:t>
            </w:r>
            <w:proofErr w:type="spellEnd"/>
          </w:p>
          <w:p w14:paraId="73B48479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260C" w14:paraId="695DCBC0" w14:textId="77777777" w:rsidTr="0016260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D156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8F6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несения изменения по метрик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758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748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184C6DD4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D7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1793B452" w14:textId="77777777" w:rsidTr="0016260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7D4F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etri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238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уемая метр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E39B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color w:val="000000"/>
                <w:sz w:val="24"/>
                <w:szCs w:val="24"/>
              </w:rPr>
              <w:t>CHAR(</w:t>
            </w:r>
            <w:r>
              <w:rPr>
                <w:color w:val="000000"/>
                <w:sz w:val="24"/>
                <w:szCs w:val="24"/>
                <w:lang w:val="en-US"/>
              </w:rPr>
              <w:t>25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FAE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77673643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270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260C" w14:paraId="3C2EFD3A" w14:textId="77777777" w:rsidTr="0016260C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7B4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lu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B281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измен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A754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849" w14:textId="77777777" w:rsidR="0016260C" w:rsidRDefault="0016260C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18130042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A1A5" w14:textId="77777777" w:rsidR="0016260C" w:rsidRDefault="0016260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1B55C14" w14:textId="77777777" w:rsidR="0016260C" w:rsidRDefault="0016260C" w:rsidP="0016260C"/>
    <w:p w14:paraId="559A6C71" w14:textId="77777777" w:rsidR="0016260C" w:rsidRDefault="0016260C" w:rsidP="0016260C"/>
    <w:p w14:paraId="4F1D1412" w14:textId="77777777" w:rsidR="0016260C" w:rsidRDefault="0016260C" w:rsidP="0016260C"/>
    <w:p w14:paraId="47FC9EC1" w14:textId="77777777" w:rsidR="00C14AFE" w:rsidRPr="0016260C" w:rsidRDefault="00C14AFE" w:rsidP="0016260C"/>
    <w:sectPr w:rsidR="00C14AFE" w:rsidRPr="0016260C" w:rsidSect="00F12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0645" w14:textId="77777777" w:rsidR="009252DB" w:rsidRDefault="009252DB" w:rsidP="00A716D9">
      <w:pPr>
        <w:spacing w:after="0" w:line="240" w:lineRule="auto"/>
      </w:pPr>
      <w:r>
        <w:separator/>
      </w:r>
    </w:p>
  </w:endnote>
  <w:endnote w:type="continuationSeparator" w:id="0">
    <w:p w14:paraId="69FF9215" w14:textId="77777777" w:rsidR="009252DB" w:rsidRDefault="009252DB" w:rsidP="00A7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498B" w14:textId="77777777" w:rsidR="009252DB" w:rsidRDefault="009252DB" w:rsidP="00A716D9">
      <w:pPr>
        <w:spacing w:after="0" w:line="240" w:lineRule="auto"/>
      </w:pPr>
      <w:r>
        <w:separator/>
      </w:r>
    </w:p>
  </w:footnote>
  <w:footnote w:type="continuationSeparator" w:id="0">
    <w:p w14:paraId="002B56EE" w14:textId="77777777" w:rsidR="009252DB" w:rsidRDefault="009252DB" w:rsidP="00A7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60"/>
    <w:rsid w:val="000B60A5"/>
    <w:rsid w:val="00112F35"/>
    <w:rsid w:val="0016260C"/>
    <w:rsid w:val="0016666D"/>
    <w:rsid w:val="001A12D6"/>
    <w:rsid w:val="001B741C"/>
    <w:rsid w:val="002D6AD2"/>
    <w:rsid w:val="004810AE"/>
    <w:rsid w:val="004F5AB1"/>
    <w:rsid w:val="00676FA4"/>
    <w:rsid w:val="00741231"/>
    <w:rsid w:val="00801989"/>
    <w:rsid w:val="008061B0"/>
    <w:rsid w:val="008B0265"/>
    <w:rsid w:val="009252DB"/>
    <w:rsid w:val="009D4476"/>
    <w:rsid w:val="00A55A8D"/>
    <w:rsid w:val="00A716D9"/>
    <w:rsid w:val="00A71760"/>
    <w:rsid w:val="00A938BB"/>
    <w:rsid w:val="00B7063E"/>
    <w:rsid w:val="00BA012F"/>
    <w:rsid w:val="00C14AFE"/>
    <w:rsid w:val="00DE7153"/>
    <w:rsid w:val="00F123AD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3"/>
        <o:r id="V:Rule3" type="connector" idref="#Прямая со стрелкой 22"/>
        <o:r id="V:Rule4" type="connector" idref="#Прямая со стрелкой 24"/>
        <o:r id="V:Rule5" type="connector" idref="#Прямая со стрелкой 20"/>
      </o:rules>
    </o:shapelayout>
  </w:shapeDefaults>
  <w:decimalSymbol w:val=","/>
  <w:listSeparator w:val=";"/>
  <w14:docId w14:val="142FA61A"/>
  <w15:chartTrackingRefBased/>
  <w15:docId w15:val="{22815DCD-50A4-403A-AFCC-6640AC8A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6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4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2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6D9"/>
  </w:style>
  <w:style w:type="paragraph" w:styleId="a6">
    <w:name w:val="footer"/>
    <w:basedOn w:val="a"/>
    <w:link w:val="a7"/>
    <w:uiPriority w:val="99"/>
    <w:unhideWhenUsed/>
    <w:rsid w:val="00A7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76D8-4DF1-4E52-A61C-FEF1E81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raskin23@gmail.com</dc:creator>
  <cp:keywords/>
  <dc:description/>
  <cp:lastModifiedBy>ivraskin23@gmail.com</cp:lastModifiedBy>
  <cp:revision>7</cp:revision>
  <dcterms:created xsi:type="dcterms:W3CDTF">2022-03-19T19:12:00Z</dcterms:created>
  <dcterms:modified xsi:type="dcterms:W3CDTF">2022-03-30T16:32:00Z</dcterms:modified>
</cp:coreProperties>
</file>